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6DB" w:rsidRPr="005305E3" w:rsidRDefault="00DF16DB">
      <w:pPr>
        <w:rPr>
          <w:lang w:val="en-US"/>
        </w:rPr>
      </w:pPr>
    </w:p>
    <w:p w:rsidR="00DF16DB" w:rsidRDefault="00DF16DB" w:rsidP="005305E3">
      <w:pPr>
        <w:spacing w:after="0" w:line="240" w:lineRule="auto"/>
        <w:jc w:val="right"/>
      </w:pPr>
      <w:r>
        <w:t>Al Dirigente scolastico</w:t>
      </w:r>
    </w:p>
    <w:p w:rsidR="005305E3" w:rsidRDefault="005305E3" w:rsidP="005305E3">
      <w:pPr>
        <w:spacing w:after="0" w:line="240" w:lineRule="auto"/>
        <w:jc w:val="right"/>
      </w:pPr>
      <w:r>
        <w:t>dell’IC “F. Bruno” di Paola (CS)</w:t>
      </w:r>
    </w:p>
    <w:p w:rsidR="005305E3" w:rsidRDefault="005305E3" w:rsidP="005305E3">
      <w:pPr>
        <w:spacing w:after="0" w:line="240" w:lineRule="auto"/>
        <w:jc w:val="right"/>
      </w:pPr>
    </w:p>
    <w:p w:rsidR="005305E3" w:rsidRDefault="005305E3" w:rsidP="005305E3">
      <w:pPr>
        <w:spacing w:after="0" w:line="240" w:lineRule="auto"/>
        <w:jc w:val="right"/>
      </w:pPr>
    </w:p>
    <w:p w:rsidR="00DF16DB" w:rsidRDefault="00DF16DB">
      <w:r>
        <w:t xml:space="preserve">Oggetto: richiesta partecipazione </w:t>
      </w:r>
      <w:r w:rsidR="00B52B38">
        <w:t>assemblea</w:t>
      </w:r>
      <w:r>
        <w:t xml:space="preserve"> sindacale </w:t>
      </w:r>
      <w:r w:rsidR="0096262F">
        <w:t xml:space="preserve">personale </w:t>
      </w:r>
      <w:bookmarkStart w:id="0" w:name="_GoBack"/>
      <w:bookmarkEnd w:id="0"/>
      <w:r w:rsidR="005305E3">
        <w:t xml:space="preserve">ATA </w:t>
      </w:r>
      <w:r>
        <w:t xml:space="preserve">del </w:t>
      </w:r>
      <w:r w:rsidR="00B52B38">
        <w:t>10</w:t>
      </w:r>
      <w:r>
        <w:t xml:space="preserve"> </w:t>
      </w:r>
      <w:r w:rsidR="00B52B38">
        <w:t>aprile</w:t>
      </w:r>
      <w:r>
        <w:t xml:space="preserve"> 202</w:t>
      </w:r>
      <w:r w:rsidR="00AF5BEE">
        <w:t>4</w:t>
      </w:r>
      <w:r>
        <w:t xml:space="preserve">. </w:t>
      </w:r>
    </w:p>
    <w:p w:rsidR="00DF16DB" w:rsidRDefault="00DF16DB">
      <w:proofErr w:type="spellStart"/>
      <w:r>
        <w:t>_l</w:t>
      </w:r>
      <w:proofErr w:type="spellEnd"/>
      <w:r>
        <w:t xml:space="preserve">_ </w:t>
      </w:r>
      <w:proofErr w:type="spellStart"/>
      <w:r>
        <w:t>sottoscritt</w:t>
      </w:r>
      <w:proofErr w:type="spellEnd"/>
      <w:r>
        <w:t xml:space="preserve">__ ___________________________________ in servizio presso 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dell’Infanzi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cuola Primaria Scuola _____________________</w:t>
      </w:r>
    </w:p>
    <w:p w:rsidR="00DF16DB" w:rsidRDefault="00DF16DB" w:rsidP="00DF16DB">
      <w:pPr>
        <w:pStyle w:val="Paragrafoelenco"/>
        <w:numPr>
          <w:ilvl w:val="0"/>
          <w:numId w:val="1"/>
        </w:numPr>
      </w:pPr>
      <w:r>
        <w:t>Secondaria di I grado _________________</w:t>
      </w:r>
    </w:p>
    <w:p w:rsidR="00DF16DB" w:rsidRDefault="00DF16DB">
      <w:r>
        <w:t xml:space="preserve">in qualità di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collaboratore scolastico </w:t>
      </w:r>
    </w:p>
    <w:p w:rsidR="00DF16DB" w:rsidRDefault="00DF16DB" w:rsidP="00DF16DB">
      <w:pPr>
        <w:pStyle w:val="Paragrafoelenco"/>
        <w:numPr>
          <w:ilvl w:val="0"/>
          <w:numId w:val="2"/>
        </w:numPr>
      </w:pPr>
      <w:r>
        <w:t xml:space="preserve">assistente amministrativo </w:t>
      </w:r>
    </w:p>
    <w:p w:rsidR="00DF16DB" w:rsidRDefault="00DF16DB">
      <w:r>
        <w:t>consapevole che la dichiarazione di adesione è utilizzata ai fini del computo del monte ore individuale ed è irrevocabile, comunica di</w:t>
      </w:r>
      <w:r w:rsidR="00AF5BEE">
        <w:t xml:space="preserve"> voler partecipare alla riunione</w:t>
      </w:r>
      <w:r>
        <w:t xml:space="preserve"> Sindacale del ___/___/_____, in orario di servizio dalle __:__ alle __:__ indetta da ___________________________ che si terrà presso_______________________________________ in modalità telematica. </w:t>
      </w:r>
    </w:p>
    <w:p w:rsidR="00B03E09" w:rsidRDefault="00DF16DB">
      <w:r>
        <w:t>Dichiara di aver già usufruito nel corrente anno scolastico di n° __ ore di permesso per la partecipazione ad assemblee sindacali.</w:t>
      </w:r>
    </w:p>
    <w:p w:rsidR="00DF16DB" w:rsidRDefault="00DF16DB">
      <w:r>
        <w:t>Addì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463F4">
        <w:t xml:space="preserve">               </w:t>
      </w:r>
      <w:r>
        <w:t>In fede</w:t>
      </w:r>
    </w:p>
    <w:sectPr w:rsidR="00DF16DB" w:rsidSect="00DF16DB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024A1"/>
    <w:multiLevelType w:val="hybridMultilevel"/>
    <w:tmpl w:val="BBDEB552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B21B0"/>
    <w:multiLevelType w:val="hybridMultilevel"/>
    <w:tmpl w:val="5070458A"/>
    <w:lvl w:ilvl="0" w:tplc="F5F0B8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DF16DB"/>
    <w:rsid w:val="00012B05"/>
    <w:rsid w:val="000C0AE9"/>
    <w:rsid w:val="000C55DC"/>
    <w:rsid w:val="0017096E"/>
    <w:rsid w:val="002B372D"/>
    <w:rsid w:val="005305E3"/>
    <w:rsid w:val="007463F4"/>
    <w:rsid w:val="007A2484"/>
    <w:rsid w:val="008B248D"/>
    <w:rsid w:val="009173E1"/>
    <w:rsid w:val="009317E5"/>
    <w:rsid w:val="0096262F"/>
    <w:rsid w:val="00AF5BEE"/>
    <w:rsid w:val="00B03E09"/>
    <w:rsid w:val="00B52B38"/>
    <w:rsid w:val="00CD7B9E"/>
    <w:rsid w:val="00DC0458"/>
    <w:rsid w:val="00DF16DB"/>
    <w:rsid w:val="00E2643C"/>
    <w:rsid w:val="00F10134"/>
    <w:rsid w:val="00FB3273"/>
    <w:rsid w:val="00FC0134"/>
    <w:rsid w:val="00FE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013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DF16DB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F16D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16DB"/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1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16D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DF16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0CF06-3ED7-4923-973D-A778A63B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Utente4</cp:lastModifiedBy>
  <cp:revision>5</cp:revision>
  <dcterms:created xsi:type="dcterms:W3CDTF">2024-03-26T12:23:00Z</dcterms:created>
  <dcterms:modified xsi:type="dcterms:W3CDTF">2024-03-27T08:25:00Z</dcterms:modified>
</cp:coreProperties>
</file>